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bookmarkStart w:id="0" w:name="_GoBack"/>
      <w:bookmarkEnd w:id="0"/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4B758F">
        <w:rPr>
          <w:bCs w:val="0"/>
        </w:rPr>
        <w:t>8</w:t>
      </w:r>
    </w:p>
    <w:p w:rsidR="003A0516" w:rsidRPr="007E02F3" w:rsidRDefault="003A0516" w:rsidP="003A0516">
      <w:pPr>
        <w:jc w:val="both"/>
        <w:rPr>
          <w:i/>
        </w:rPr>
      </w:pPr>
    </w:p>
    <w:p w:rsidR="00A479A0" w:rsidRPr="00A479A0" w:rsidRDefault="00A479A0" w:rsidP="00A479A0">
      <w:pPr>
        <w:ind w:left="4536"/>
        <w:jc w:val="both"/>
      </w:pPr>
      <w:r w:rsidRPr="00A479A0">
        <w:t>Autoriza o Poder Executivo Municipal a proceder na contratação emergencial de 03 (três) Agentes Comunitários de Saúde.</w:t>
      </w:r>
    </w:p>
    <w:p w:rsidR="001B6CA0" w:rsidRPr="00FA00CB" w:rsidRDefault="001B6CA0" w:rsidP="001B6CA0">
      <w:pPr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3A0516" w:rsidRPr="007E02F3" w:rsidRDefault="003A0516" w:rsidP="001B6CA0">
      <w:pPr>
        <w:tabs>
          <w:tab w:val="left" w:pos="426"/>
        </w:tabs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ED0450" w:rsidRDefault="00ED0450" w:rsidP="00EE2FB5">
      <w:pPr>
        <w:pStyle w:val="Corpodetexto"/>
        <w:tabs>
          <w:tab w:val="left" w:pos="1134"/>
        </w:tabs>
        <w:ind w:firstLine="851"/>
        <w:rPr>
          <w:sz w:val="24"/>
          <w:szCs w:val="24"/>
        </w:rPr>
      </w:pPr>
    </w:p>
    <w:p w:rsidR="00A479A0" w:rsidRPr="00A479A0" w:rsidRDefault="00ED0450" w:rsidP="00DF53FD">
      <w:pPr>
        <w:ind w:firstLine="851"/>
        <w:jc w:val="both"/>
      </w:pPr>
      <w:r w:rsidRPr="00A479A0">
        <w:t>Art. 1</w:t>
      </w:r>
      <w:r w:rsidRPr="00A479A0">
        <w:rPr>
          <w:strike/>
        </w:rPr>
        <w:t>º</w:t>
      </w:r>
      <w:r w:rsidRPr="00A479A0">
        <w:t xml:space="preserve"> </w:t>
      </w:r>
      <w:r w:rsidR="00A479A0" w:rsidRPr="00A479A0">
        <w:t>Fica autorizado o Poder Executivo Municipal a contratar, em razão de excepcional interesse público, 03 (três) Agentes Comunitários de Saúde para atuação junto aos Programas da Secretaria Municipal de Saúde.</w:t>
      </w:r>
    </w:p>
    <w:p w:rsidR="00A479A0" w:rsidRPr="00A479A0" w:rsidRDefault="00A479A0" w:rsidP="00DF53FD">
      <w:pPr>
        <w:ind w:firstLine="851"/>
        <w:jc w:val="both"/>
      </w:pPr>
      <w:r w:rsidRPr="00A479A0">
        <w:t>§ 1</w:t>
      </w:r>
      <w:r w:rsidRPr="00DF53FD">
        <w:rPr>
          <w:strike/>
        </w:rPr>
        <w:t>º</w:t>
      </w:r>
      <w:r w:rsidRPr="00A479A0">
        <w:t xml:space="preserve"> Os contratos serão regidos pelo sistema “Administrativo” e terão vigência de um ano, a contar da data de sua assinatura, podendo ser renovado por igual período se assim se fizer necessário.</w:t>
      </w:r>
    </w:p>
    <w:p w:rsidR="00A479A0" w:rsidRPr="00A479A0" w:rsidRDefault="00A479A0" w:rsidP="00DF53FD">
      <w:pPr>
        <w:ind w:firstLine="851"/>
        <w:jc w:val="both"/>
      </w:pPr>
      <w:r w:rsidRPr="00A479A0">
        <w:t>§ 2</w:t>
      </w:r>
      <w:r w:rsidRPr="00DF53FD">
        <w:rPr>
          <w:strike/>
        </w:rPr>
        <w:t>º</w:t>
      </w:r>
      <w:r w:rsidRPr="00A479A0">
        <w:t xml:space="preserve"> A carga horária referida no </w:t>
      </w:r>
      <w:r w:rsidRPr="00DF53FD">
        <w:rPr>
          <w:i/>
        </w:rPr>
        <w:t>caput</w:t>
      </w:r>
      <w:r w:rsidRPr="00A479A0">
        <w:t xml:space="preserve"> desta Lei será de 40hs (quarenta horas) semanais.</w:t>
      </w:r>
    </w:p>
    <w:p w:rsidR="00A479A0" w:rsidRPr="00A479A0" w:rsidRDefault="00A479A0" w:rsidP="00DF53FD">
      <w:pPr>
        <w:ind w:firstLine="851"/>
        <w:jc w:val="both"/>
      </w:pPr>
      <w:r w:rsidRPr="00A479A0">
        <w:t>§ 3</w:t>
      </w:r>
      <w:r w:rsidRPr="00DF53FD">
        <w:rPr>
          <w:strike/>
        </w:rPr>
        <w:t>º</w:t>
      </w:r>
      <w:r w:rsidRPr="00A479A0">
        <w:t xml:space="preserve"> O valor do vencimento do profissional será equivalente ao padrão 1 da Lei Municipal n</w:t>
      </w:r>
      <w:r w:rsidRPr="009E7EAF">
        <w:rPr>
          <w:strike/>
        </w:rPr>
        <w:t>º</w:t>
      </w:r>
      <w:r w:rsidRPr="00A479A0">
        <w:t xml:space="preserve"> 4.475 de 05 de janeiro de 2011.</w:t>
      </w:r>
    </w:p>
    <w:p w:rsidR="00A479A0" w:rsidRPr="00A479A0" w:rsidRDefault="00A479A0" w:rsidP="00DF53FD">
      <w:pPr>
        <w:ind w:firstLine="851"/>
        <w:jc w:val="both"/>
      </w:pPr>
      <w:r w:rsidRPr="00A479A0">
        <w:t>§ 4</w:t>
      </w:r>
      <w:r w:rsidRPr="00DF53FD">
        <w:rPr>
          <w:strike/>
        </w:rPr>
        <w:t>º</w:t>
      </w:r>
      <w:r w:rsidRPr="00A479A0">
        <w:t xml:space="preserve"> Para o exercício da função de que trata esta lei, o profissional deverá ter como requisito escolaridade mínima</w:t>
      </w:r>
      <w:r w:rsidR="00DE3C02">
        <w:t xml:space="preserve"> o ensino médio completo, </w:t>
      </w:r>
      <w:r w:rsidRPr="00A479A0">
        <w:t>r</w:t>
      </w:r>
      <w:r w:rsidRPr="00A479A0">
        <w:rPr>
          <w:shd w:val="clear" w:color="auto" w:fill="FFFFFF"/>
        </w:rPr>
        <w:t>esidir na área da comunidade em que atuar desde a data</w:t>
      </w:r>
      <w:r w:rsidR="00DE3C02">
        <w:rPr>
          <w:shd w:val="clear" w:color="auto" w:fill="FFFFFF"/>
        </w:rPr>
        <w:t xml:space="preserve"> de publicação do edital do processo seletivo, </w:t>
      </w:r>
      <w:r w:rsidRPr="00A479A0">
        <w:rPr>
          <w:shd w:val="clear" w:color="auto" w:fill="FFFFFF"/>
        </w:rPr>
        <w:t>haver concluído com aproveitamento curso introdutório de formação inicial e continuada.</w:t>
      </w:r>
    </w:p>
    <w:p w:rsidR="00A479A0" w:rsidRPr="00A479A0" w:rsidRDefault="00A479A0" w:rsidP="00DF53FD">
      <w:pPr>
        <w:ind w:firstLine="851"/>
        <w:jc w:val="both"/>
      </w:pPr>
      <w:r w:rsidRPr="00A479A0">
        <w:t>§ 5</w:t>
      </w:r>
      <w:r w:rsidRPr="00DF53FD">
        <w:rPr>
          <w:strike/>
        </w:rPr>
        <w:t>º</w:t>
      </w:r>
      <w:r w:rsidRPr="00A479A0">
        <w:t xml:space="preserve"> A atuação dos profissionais deverá ser </w:t>
      </w:r>
      <w:proofErr w:type="gramStart"/>
      <w:r w:rsidRPr="00A479A0">
        <w:t>dentro das micro</w:t>
      </w:r>
      <w:proofErr w:type="gramEnd"/>
      <w:r w:rsidRPr="00A479A0">
        <w:t xml:space="preserve"> áreas </w:t>
      </w:r>
      <w:proofErr w:type="spellStart"/>
      <w:r w:rsidRPr="00A479A0">
        <w:t>n</w:t>
      </w:r>
      <w:r w:rsidRPr="00DF53FD">
        <w:rPr>
          <w:strike/>
        </w:rPr>
        <w:t>º</w:t>
      </w:r>
      <w:r w:rsidRPr="00A479A0">
        <w:t>s</w:t>
      </w:r>
      <w:proofErr w:type="spellEnd"/>
      <w:r w:rsidRPr="00A479A0">
        <w:t xml:space="preserve"> 11- Equipe do ESF </w:t>
      </w:r>
      <w:proofErr w:type="spellStart"/>
      <w:r w:rsidRPr="00A479A0">
        <w:t>Sulserra</w:t>
      </w:r>
      <w:proofErr w:type="spellEnd"/>
      <w:r w:rsidRPr="00A479A0">
        <w:t>, 38- Equipe do ESF Santa Inês e 46- Equipe do ESF Centro.</w:t>
      </w:r>
    </w:p>
    <w:p w:rsidR="00A479A0" w:rsidRPr="00A479A0" w:rsidRDefault="00A479A0" w:rsidP="00DF53FD">
      <w:pPr>
        <w:ind w:firstLine="851"/>
        <w:jc w:val="both"/>
      </w:pPr>
      <w:r w:rsidRPr="00A479A0">
        <w:t>§ 6</w:t>
      </w:r>
      <w:r w:rsidRPr="00DF53FD">
        <w:rPr>
          <w:strike/>
        </w:rPr>
        <w:t>º</w:t>
      </w:r>
      <w:r w:rsidRPr="00A479A0">
        <w:t xml:space="preserve"> Os profissionais contratados com base nesta lei terão seus direitos e obrigações conforme estabelecido no Plano de Cargos e Funções e Estatuto dos Funcionários Públicos Municipais.</w:t>
      </w:r>
    </w:p>
    <w:p w:rsidR="00A479A0" w:rsidRPr="00A479A0" w:rsidRDefault="00A479A0" w:rsidP="00DF53FD">
      <w:pPr>
        <w:ind w:firstLine="851"/>
        <w:jc w:val="both"/>
      </w:pPr>
    </w:p>
    <w:p w:rsidR="00A479A0" w:rsidRPr="00A479A0" w:rsidRDefault="00A479A0" w:rsidP="00DF53FD">
      <w:pPr>
        <w:ind w:firstLine="851"/>
        <w:jc w:val="both"/>
      </w:pPr>
      <w:r w:rsidRPr="00A479A0">
        <w:t>Art</w:t>
      </w:r>
      <w:r w:rsidR="00DF53FD">
        <w:t>.</w:t>
      </w:r>
      <w:r w:rsidRPr="00A479A0">
        <w:t xml:space="preserve"> 3</w:t>
      </w:r>
      <w:r w:rsidRPr="00DF53FD">
        <w:rPr>
          <w:strike/>
        </w:rPr>
        <w:t>º</w:t>
      </w:r>
      <w:r w:rsidRPr="00A479A0">
        <w:t xml:space="preserve"> Os candidatos ao preenchimento das vagas previstas nesta Lei serão selecionados por Processo Seletivo Simplificado, a cargo da Secretaria Municipal de Administração.</w:t>
      </w:r>
    </w:p>
    <w:p w:rsidR="00A479A0" w:rsidRPr="00A479A0" w:rsidRDefault="00A479A0" w:rsidP="00DF53FD">
      <w:pPr>
        <w:ind w:firstLine="851"/>
        <w:jc w:val="both"/>
      </w:pPr>
    </w:p>
    <w:p w:rsidR="00A479A0" w:rsidRPr="00A479A0" w:rsidRDefault="00A479A0" w:rsidP="00DF53FD">
      <w:pPr>
        <w:ind w:firstLine="851"/>
        <w:jc w:val="both"/>
      </w:pPr>
      <w:r w:rsidRPr="00A479A0">
        <w:t>Art</w:t>
      </w:r>
      <w:r w:rsidR="00DF53FD">
        <w:t>.</w:t>
      </w:r>
      <w:r w:rsidRPr="00A479A0">
        <w:t xml:space="preserve"> 4</w:t>
      </w:r>
      <w:r w:rsidR="00DF53FD" w:rsidRPr="00DF53FD">
        <w:rPr>
          <w:strike/>
        </w:rPr>
        <w:t>º</w:t>
      </w:r>
      <w:r w:rsidRPr="00A479A0">
        <w:t xml:space="preserve"> As despesas decorrentes da presente lei correrão à conta das seguintes dotações orçamentárias da Secretaria Municipal da Saúde: </w:t>
      </w:r>
    </w:p>
    <w:p w:rsidR="00A479A0" w:rsidRPr="00A479A0" w:rsidRDefault="00A479A0" w:rsidP="00DF53FD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479A0">
        <w:rPr>
          <w:rFonts w:eastAsia="Calibri"/>
          <w:lang w:eastAsia="en-US"/>
        </w:rPr>
        <w:t>Órgão: 09 SECRETARIA MUNICIPAL DE SAÚDE</w:t>
      </w:r>
    </w:p>
    <w:p w:rsidR="00A479A0" w:rsidRPr="00A479A0" w:rsidRDefault="00A479A0" w:rsidP="00DF53FD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479A0">
        <w:rPr>
          <w:rFonts w:eastAsia="Calibri"/>
          <w:lang w:eastAsia="en-US"/>
        </w:rPr>
        <w:t>Unidade: 01 FUNDO MUNICIPAL DE SAÚDE</w:t>
      </w:r>
    </w:p>
    <w:p w:rsidR="00A479A0" w:rsidRPr="00A479A0" w:rsidRDefault="00A479A0" w:rsidP="00DF53FD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proofErr w:type="spellStart"/>
      <w:proofErr w:type="gramStart"/>
      <w:r w:rsidRPr="00A479A0">
        <w:rPr>
          <w:rFonts w:eastAsia="Calibri"/>
          <w:lang w:eastAsia="en-US"/>
        </w:rPr>
        <w:t>Proj</w:t>
      </w:r>
      <w:proofErr w:type="spellEnd"/>
      <w:r w:rsidRPr="00A479A0">
        <w:rPr>
          <w:rFonts w:eastAsia="Calibri"/>
          <w:lang w:eastAsia="en-US"/>
        </w:rPr>
        <w:t>./</w:t>
      </w:r>
      <w:proofErr w:type="gramEnd"/>
      <w:r w:rsidRPr="00A479A0">
        <w:rPr>
          <w:rFonts w:eastAsia="Calibri"/>
          <w:lang w:eastAsia="en-US"/>
        </w:rPr>
        <w:t>Ativ. 2.033 Programa Saúde da Família - PACS</w:t>
      </w:r>
    </w:p>
    <w:p w:rsidR="00A479A0" w:rsidRPr="00A479A0" w:rsidRDefault="00A479A0" w:rsidP="00DF53FD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A479A0">
        <w:rPr>
          <w:rFonts w:eastAsia="Calibri"/>
          <w:lang w:eastAsia="en-US"/>
        </w:rPr>
        <w:t>3.1.90.11.00.00.00.00 0040 Vencimentos e Vantagens Fixas - Pessoal Civil</w:t>
      </w:r>
    </w:p>
    <w:p w:rsidR="00A479A0" w:rsidRPr="00A479A0" w:rsidRDefault="00A479A0" w:rsidP="00DF53FD">
      <w:pPr>
        <w:ind w:firstLine="851"/>
        <w:jc w:val="both"/>
      </w:pPr>
    </w:p>
    <w:p w:rsidR="00A479A0" w:rsidRPr="00A479A0" w:rsidRDefault="00A479A0" w:rsidP="00DF53FD">
      <w:pPr>
        <w:ind w:firstLine="851"/>
        <w:jc w:val="both"/>
      </w:pPr>
      <w:r w:rsidRPr="00A479A0">
        <w:t>Art</w:t>
      </w:r>
      <w:r w:rsidR="00DF53FD">
        <w:t>.</w:t>
      </w:r>
      <w:r w:rsidRPr="00A479A0">
        <w:t xml:space="preserve"> 5</w:t>
      </w:r>
      <w:r w:rsidR="00DF53FD" w:rsidRPr="00DF53FD">
        <w:rPr>
          <w:strike/>
        </w:rPr>
        <w:t>º</w:t>
      </w:r>
      <w:r w:rsidRPr="00A479A0">
        <w:t xml:space="preserve"> Esta lei entra em vigor na data de sua publicação.</w:t>
      </w:r>
    </w:p>
    <w:p w:rsidR="00EE2FB5" w:rsidRDefault="00EE2FB5" w:rsidP="00A479A0">
      <w:pPr>
        <w:ind w:firstLine="851"/>
        <w:jc w:val="both"/>
      </w:pPr>
    </w:p>
    <w:p w:rsidR="00410C79" w:rsidRDefault="00410C79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0C79" w:rsidRDefault="00410C79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D0450" w:rsidRDefault="003A0516" w:rsidP="00410C79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410C79" w:rsidRDefault="00410C79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A479A0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/18.-</w:t>
      </w:r>
    </w:p>
    <w:sectPr w:rsidR="00410C79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7D71AE"/>
    <w:multiLevelType w:val="hybridMultilevel"/>
    <w:tmpl w:val="DCB25280"/>
    <w:lvl w:ilvl="0" w:tplc="96CEDFE4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9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19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2"/>
  </w:num>
  <w:num w:numId="14">
    <w:abstractNumId w:val="16"/>
  </w:num>
  <w:num w:numId="15">
    <w:abstractNumId w:val="5"/>
  </w:num>
  <w:num w:numId="16">
    <w:abstractNumId w:val="13"/>
  </w:num>
  <w:num w:numId="17">
    <w:abstractNumId w:val="17"/>
  </w:num>
  <w:num w:numId="18">
    <w:abstractNumId w:val="1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04C0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349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9B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4F34"/>
    <w:rsid w:val="0007519E"/>
    <w:rsid w:val="000760A9"/>
    <w:rsid w:val="0007635B"/>
    <w:rsid w:val="00076636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A19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30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17BE0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2CA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283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D0E"/>
    <w:rsid w:val="00172E01"/>
    <w:rsid w:val="001736DD"/>
    <w:rsid w:val="00173E11"/>
    <w:rsid w:val="00173EA4"/>
    <w:rsid w:val="0017400A"/>
    <w:rsid w:val="00174EA8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3098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CA0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20C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178"/>
    <w:rsid w:val="00235577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0E00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15A"/>
    <w:rsid w:val="00254A6A"/>
    <w:rsid w:val="00255B8F"/>
    <w:rsid w:val="00256085"/>
    <w:rsid w:val="002575EA"/>
    <w:rsid w:val="002600D0"/>
    <w:rsid w:val="0026033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6F2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562E"/>
    <w:rsid w:val="00296406"/>
    <w:rsid w:val="002964E2"/>
    <w:rsid w:val="0029656C"/>
    <w:rsid w:val="002966A8"/>
    <w:rsid w:val="00296D02"/>
    <w:rsid w:val="00296F8B"/>
    <w:rsid w:val="002973C9"/>
    <w:rsid w:val="0029788A"/>
    <w:rsid w:val="00297AAC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A67ED"/>
    <w:rsid w:val="002B0715"/>
    <w:rsid w:val="002B0891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4EDA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C6891"/>
    <w:rsid w:val="003C6976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165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BBC"/>
    <w:rsid w:val="00402C85"/>
    <w:rsid w:val="004038DA"/>
    <w:rsid w:val="00403EF7"/>
    <w:rsid w:val="00404052"/>
    <w:rsid w:val="004041F7"/>
    <w:rsid w:val="00404B67"/>
    <w:rsid w:val="00404CBA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08"/>
    <w:rsid w:val="00410BD4"/>
    <w:rsid w:val="00410C79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461"/>
    <w:rsid w:val="00416825"/>
    <w:rsid w:val="00416B90"/>
    <w:rsid w:val="0041740C"/>
    <w:rsid w:val="00417851"/>
    <w:rsid w:val="0041786F"/>
    <w:rsid w:val="00417CCF"/>
    <w:rsid w:val="0042011C"/>
    <w:rsid w:val="00420788"/>
    <w:rsid w:val="00420AF0"/>
    <w:rsid w:val="00421B38"/>
    <w:rsid w:val="00421DB3"/>
    <w:rsid w:val="00422F27"/>
    <w:rsid w:val="004235D6"/>
    <w:rsid w:val="00423689"/>
    <w:rsid w:val="00423EDC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35A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CAE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1A88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58F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766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839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149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5F8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53E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3F63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4752"/>
    <w:rsid w:val="006A5413"/>
    <w:rsid w:val="006A58B1"/>
    <w:rsid w:val="006A5AC2"/>
    <w:rsid w:val="006A60EA"/>
    <w:rsid w:val="006A6A93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12F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17B4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C27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67EFD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3C0C"/>
    <w:rsid w:val="007B405F"/>
    <w:rsid w:val="007B44A5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559D"/>
    <w:rsid w:val="007C6014"/>
    <w:rsid w:val="007C6D0D"/>
    <w:rsid w:val="007C731D"/>
    <w:rsid w:val="007C7342"/>
    <w:rsid w:val="007C73AC"/>
    <w:rsid w:val="007C7CDB"/>
    <w:rsid w:val="007C7E35"/>
    <w:rsid w:val="007D01FC"/>
    <w:rsid w:val="007D048A"/>
    <w:rsid w:val="007D09C3"/>
    <w:rsid w:val="007D0E3C"/>
    <w:rsid w:val="007D19B0"/>
    <w:rsid w:val="007D1ECB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7CA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DE8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6E16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076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043"/>
    <w:rsid w:val="008C79C6"/>
    <w:rsid w:val="008D0035"/>
    <w:rsid w:val="008D02AC"/>
    <w:rsid w:val="008D04A8"/>
    <w:rsid w:val="008D0C96"/>
    <w:rsid w:val="008D1606"/>
    <w:rsid w:val="008D1911"/>
    <w:rsid w:val="008D1F36"/>
    <w:rsid w:val="008D1F41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A1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4178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1C0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3765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1CED"/>
    <w:rsid w:val="0099226E"/>
    <w:rsid w:val="009927FE"/>
    <w:rsid w:val="009929F3"/>
    <w:rsid w:val="00992FE7"/>
    <w:rsid w:val="00993690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0FE2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E7EAF"/>
    <w:rsid w:val="009F0A0C"/>
    <w:rsid w:val="009F1D8C"/>
    <w:rsid w:val="009F341E"/>
    <w:rsid w:val="009F3C70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0AF9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9A0"/>
    <w:rsid w:val="00A47B47"/>
    <w:rsid w:val="00A504C1"/>
    <w:rsid w:val="00A505C5"/>
    <w:rsid w:val="00A50C02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4D09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331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69DC"/>
    <w:rsid w:val="00AB6BF0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908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7BA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4D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47E"/>
    <w:rsid w:val="00B8498C"/>
    <w:rsid w:val="00B8592C"/>
    <w:rsid w:val="00B86504"/>
    <w:rsid w:val="00B866F5"/>
    <w:rsid w:val="00B86812"/>
    <w:rsid w:val="00B86D5E"/>
    <w:rsid w:val="00B86E08"/>
    <w:rsid w:val="00B876B2"/>
    <w:rsid w:val="00B87CFA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38D1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37B"/>
    <w:rsid w:val="00C068BB"/>
    <w:rsid w:val="00C06D53"/>
    <w:rsid w:val="00C0736C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3095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27EBD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645D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1ECB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07B8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B0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6E0E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27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3C02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3FD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969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1565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51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1ED0"/>
    <w:rsid w:val="00E82111"/>
    <w:rsid w:val="00E82859"/>
    <w:rsid w:val="00E82DB0"/>
    <w:rsid w:val="00E830D1"/>
    <w:rsid w:val="00E833E7"/>
    <w:rsid w:val="00E83D04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57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450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2FB5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94F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1F5A"/>
    <w:rsid w:val="00F82EFD"/>
    <w:rsid w:val="00F83ACD"/>
    <w:rsid w:val="00F83C57"/>
    <w:rsid w:val="00F8506D"/>
    <w:rsid w:val="00F854CB"/>
    <w:rsid w:val="00F855FD"/>
    <w:rsid w:val="00F8684C"/>
    <w:rsid w:val="00F90054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2F5D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124"/>
    <w:rsid w:val="00FC5A7F"/>
    <w:rsid w:val="00FC5C01"/>
    <w:rsid w:val="00FC6061"/>
    <w:rsid w:val="00FC68BB"/>
    <w:rsid w:val="00FD01D7"/>
    <w:rsid w:val="00FD03CB"/>
    <w:rsid w:val="00FD0DDB"/>
    <w:rsid w:val="00FD0F1C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4A48A745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00B7-87A7-477B-AE91-E21106D7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2321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7</cp:revision>
  <cp:lastPrinted>2018-02-15T13:51:00Z</cp:lastPrinted>
  <dcterms:created xsi:type="dcterms:W3CDTF">2018-02-15T13:52:00Z</dcterms:created>
  <dcterms:modified xsi:type="dcterms:W3CDTF">2018-02-15T14:00:00Z</dcterms:modified>
</cp:coreProperties>
</file>